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 使用教程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 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91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Photoshop 5.0 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